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201B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E20449" w:rsidRPr="00B3201B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 xml:space="preserve">       Ул. „Независимост” № 20, централа: 058/600 889; тел.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19</w:t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>факс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24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B3201B"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0099" w:rsidRPr="00710898" w:rsidRDefault="00D759AD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E20449" w:rsidRDefault="00D759AD" w:rsidP="008A009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="008A0099">
        <w:rPr>
          <w:rFonts w:ascii="Times New Roman" w:hAnsi="Times New Roman"/>
          <w:sz w:val="24"/>
          <w:szCs w:val="24"/>
        </w:rPr>
        <w:t xml:space="preserve"> към Добрички общински съвет, насрочени за </w:t>
      </w:r>
      <w:r w:rsidRPr="00710898">
        <w:rPr>
          <w:rFonts w:ascii="Times New Roman" w:hAnsi="Times New Roman"/>
          <w:sz w:val="24"/>
          <w:szCs w:val="24"/>
        </w:rPr>
        <w:t xml:space="preserve"> </w:t>
      </w:r>
      <w:r w:rsidR="008A0099">
        <w:rPr>
          <w:rFonts w:ascii="Times New Roman" w:hAnsi="Times New Roman"/>
          <w:sz w:val="24"/>
          <w:szCs w:val="24"/>
        </w:rPr>
        <w:t xml:space="preserve"> </w:t>
      </w:r>
      <w:r w:rsidR="002F0424">
        <w:rPr>
          <w:rFonts w:ascii="Times New Roman" w:hAnsi="Times New Roman"/>
          <w:b/>
          <w:sz w:val="24"/>
          <w:szCs w:val="24"/>
        </w:rPr>
        <w:t>16</w:t>
      </w:r>
      <w:r w:rsidR="00716157">
        <w:rPr>
          <w:rFonts w:ascii="Times New Roman" w:hAnsi="Times New Roman"/>
          <w:b/>
          <w:sz w:val="24"/>
          <w:szCs w:val="24"/>
        </w:rPr>
        <w:t>.0</w:t>
      </w:r>
      <w:r w:rsidR="002F0424">
        <w:rPr>
          <w:rFonts w:ascii="Times New Roman" w:hAnsi="Times New Roman"/>
          <w:b/>
          <w:sz w:val="24"/>
          <w:szCs w:val="24"/>
        </w:rPr>
        <w:t>9</w:t>
      </w:r>
      <w:r w:rsidR="00756E39">
        <w:rPr>
          <w:rFonts w:ascii="Times New Roman" w:hAnsi="Times New Roman"/>
          <w:b/>
          <w:sz w:val="24"/>
          <w:szCs w:val="24"/>
        </w:rPr>
        <w:t>.2025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8A0099" w:rsidRPr="008A0099" w:rsidRDefault="008A0099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6520"/>
      </w:tblGrid>
      <w:tr w:rsidR="00710898" w:rsidRPr="00710898" w:rsidTr="0046776F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BC5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CED" w:rsidRPr="000A43CA" w:rsidRDefault="00D759AD" w:rsidP="00BC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6520" w:type="dxa"/>
            <w:vAlign w:val="center"/>
          </w:tcPr>
          <w:p w:rsidR="00D759AD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8C1" w:rsidRPr="00710898" w:rsidTr="0046776F">
        <w:trPr>
          <w:trHeight w:val="551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F18C1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F18C1" w:rsidRPr="00710898" w:rsidRDefault="002F0424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  <w:r w:rsidR="000D60B3">
              <w:rPr>
                <w:rFonts w:ascii="Times New Roman" w:hAnsi="Times New Roman"/>
                <w:b/>
                <w:sz w:val="24"/>
                <w:szCs w:val="24"/>
              </w:rPr>
              <w:t>.2025 г.</w:t>
            </w:r>
            <w:r w:rsid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8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668CA" w:rsidRPr="00105E3F" w:rsidRDefault="00D426E3" w:rsidP="00E86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6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69FB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869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F0424">
              <w:rPr>
                <w:rFonts w:ascii="Times New Roman" w:hAnsi="Times New Roman"/>
                <w:sz w:val="24"/>
                <w:szCs w:val="24"/>
              </w:rPr>
              <w:t>Годишен отчет за изпълнението на бюджета на Община Добричка, изпълнение по сметките за средства от Европейския съюз и състоянието на общинския дълг за 2024г.</w:t>
            </w:r>
          </w:p>
          <w:p w:rsidR="00E869FB" w:rsidRPr="000D60B3" w:rsidRDefault="00E869FB" w:rsidP="00E86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E869FB" w:rsidRPr="00B05184" w:rsidRDefault="00E869FB" w:rsidP="00E869F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E869FB" w:rsidRDefault="00E869FB" w:rsidP="00E869FB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28542C" w:rsidRPr="0046776F" w:rsidRDefault="0028542C" w:rsidP="0028542C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0424" w:rsidRPr="00710898" w:rsidTr="0046776F">
        <w:trPr>
          <w:trHeight w:val="693"/>
        </w:trPr>
        <w:tc>
          <w:tcPr>
            <w:tcW w:w="426" w:type="dxa"/>
          </w:tcPr>
          <w:p w:rsidR="002F0424" w:rsidRDefault="002F0424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0424" w:rsidRDefault="002F0424" w:rsidP="00074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вместно заседание на ПК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по култура, младежки дейности, вероизповедание, спорт и туризъ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и и бюджет, икономическа и инвестиционна политика, евроинтеграция и международно сътрудничество </w:t>
            </w:r>
          </w:p>
        </w:tc>
        <w:tc>
          <w:tcPr>
            <w:tcW w:w="1559" w:type="dxa"/>
          </w:tcPr>
          <w:p w:rsidR="002F0424" w:rsidRPr="00710898" w:rsidRDefault="002F0424" w:rsidP="002F0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2F0424" w:rsidRDefault="002F0424" w:rsidP="002F04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:rsidR="002F0424" w:rsidRDefault="002F0424" w:rsidP="008B5D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F0424" w:rsidRPr="004F767B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7B">
              <w:rPr>
                <w:rFonts w:ascii="Times New Roman" w:hAnsi="Times New Roman"/>
                <w:b/>
                <w:sz w:val="24"/>
                <w:szCs w:val="24"/>
              </w:rPr>
              <w:t>1. Докладна записка относно:</w:t>
            </w:r>
            <w:r w:rsidRPr="004F7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>
              <w:rPr>
                <w:rFonts w:ascii="Times New Roman" w:hAnsi="Times New Roman"/>
                <w:sz w:val="24"/>
                <w:szCs w:val="24"/>
              </w:rPr>
              <w:t>певческа група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към НЧ 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ра - 1945г.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Врачанци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з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Тре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клорно – кулинарен „Празник на лютеницата и зимнината“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който ще се проведе в </w:t>
            </w:r>
            <w:r>
              <w:rPr>
                <w:rFonts w:ascii="Times New Roman" w:hAnsi="Times New Roman"/>
                <w:sz w:val="24"/>
                <w:szCs w:val="24"/>
              </w:rPr>
              <w:t>с. Богомилово, община Стара Загора</w:t>
            </w:r>
          </w:p>
          <w:p w:rsidR="002F0424" w:rsidRPr="003866C2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b/>
                <w:sz w:val="24"/>
                <w:szCs w:val="24"/>
              </w:rPr>
              <w:t xml:space="preserve">Внася: </w:t>
            </w:r>
            <w:r>
              <w:rPr>
                <w:rFonts w:ascii="Times New Roman" w:hAnsi="Times New Roman"/>
                <w:sz w:val="24"/>
                <w:szCs w:val="24"/>
              </w:rPr>
              <w:t>Павел Костадинов</w:t>
            </w:r>
          </w:p>
          <w:p w:rsidR="002F0424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  <w:p w:rsidR="002F0424" w:rsidRDefault="002F0424" w:rsidP="00B3201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2F0424" w:rsidRPr="004F767B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>2. Докладна записка относн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>
              <w:rPr>
                <w:rFonts w:ascii="Times New Roman" w:hAnsi="Times New Roman"/>
                <w:sz w:val="24"/>
                <w:szCs w:val="24"/>
              </w:rPr>
              <w:t>фолклорен ансамбъл „Зд</w:t>
            </w:r>
            <w:r w:rsidR="005F250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вец“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към НЧ „</w:t>
            </w:r>
            <w:r w:rsidR="005F2509">
              <w:rPr>
                <w:rFonts w:ascii="Times New Roman" w:hAnsi="Times New Roman"/>
                <w:sz w:val="24"/>
                <w:szCs w:val="24"/>
              </w:rPr>
              <w:t>Напредъ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94</w:t>
            </w:r>
            <w:r w:rsidR="005F25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 w:rsidR="005F2509">
              <w:rPr>
                <w:rFonts w:ascii="Times New Roman" w:hAnsi="Times New Roman"/>
                <w:sz w:val="24"/>
                <w:szCs w:val="24"/>
              </w:rPr>
              <w:t>Дончево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за участие в </w:t>
            </w:r>
            <w:r w:rsidR="005F2509">
              <w:rPr>
                <w:rFonts w:ascii="Times New Roman" w:hAnsi="Times New Roman"/>
                <w:sz w:val="24"/>
                <w:szCs w:val="24"/>
              </w:rPr>
              <w:t xml:space="preserve">Осми национален фолклорен фестивал „Свири ми се, пее ми се, </w:t>
            </w:r>
            <w:proofErr w:type="spellStart"/>
            <w:r w:rsidR="005F2509"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 w:rsidR="005F2509">
              <w:rPr>
                <w:rFonts w:ascii="Times New Roman" w:hAnsi="Times New Roman"/>
                <w:sz w:val="24"/>
                <w:szCs w:val="24"/>
              </w:rPr>
              <w:t xml:space="preserve"> ми се игра“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който ще се провед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5F2509">
              <w:rPr>
                <w:rFonts w:ascii="Times New Roman" w:hAnsi="Times New Roman"/>
                <w:sz w:val="24"/>
                <w:szCs w:val="24"/>
              </w:rPr>
              <w:t>Ба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ина </w:t>
            </w:r>
            <w:r w:rsidR="005F2509">
              <w:rPr>
                <w:rFonts w:ascii="Times New Roman" w:hAnsi="Times New Roman"/>
                <w:sz w:val="24"/>
                <w:szCs w:val="24"/>
              </w:rPr>
              <w:t>Разлог</w:t>
            </w:r>
          </w:p>
          <w:p w:rsidR="005F2509" w:rsidRPr="005F2509" w:rsidRDefault="005F2509" w:rsidP="00B3201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3866C2">
              <w:rPr>
                <w:b/>
                <w:sz w:val="24"/>
                <w:szCs w:val="24"/>
              </w:rPr>
              <w:t>Внася:</w:t>
            </w:r>
            <w:r w:rsidRPr="005F2509">
              <w:rPr>
                <w:sz w:val="24"/>
                <w:szCs w:val="24"/>
                <w:lang w:val="bg-BG"/>
              </w:rPr>
              <w:t>Невянка Проданова</w:t>
            </w:r>
          </w:p>
          <w:p w:rsidR="005F2509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  <w:p w:rsidR="005F2509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09" w:rsidRPr="004F767B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>
              <w:rPr>
                <w:rFonts w:ascii="Times New Roman" w:hAnsi="Times New Roman"/>
                <w:sz w:val="24"/>
                <w:szCs w:val="24"/>
              </w:rPr>
              <w:t>фолклорна група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ов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тка“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към НЧ 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 Йонков Вапцаров - 1941г.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Стефаново, за участие във фестивал „Егейско слънце – 2025 г.“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който ще се провед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ма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публика Турция</w:t>
            </w:r>
          </w:p>
          <w:p w:rsidR="005F2509" w:rsidRPr="005F2509" w:rsidRDefault="005F2509" w:rsidP="005F2509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3866C2">
              <w:rPr>
                <w:b/>
                <w:sz w:val="24"/>
                <w:szCs w:val="24"/>
              </w:rPr>
              <w:t>Внася:</w:t>
            </w:r>
            <w:r>
              <w:rPr>
                <w:sz w:val="24"/>
                <w:szCs w:val="24"/>
                <w:lang w:val="bg-BG"/>
              </w:rPr>
              <w:t>Катя Колева</w:t>
            </w:r>
          </w:p>
          <w:p w:rsidR="002F0424" w:rsidRPr="005F2509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</w:tc>
      </w:tr>
      <w:tr w:rsidR="002F0424" w:rsidRPr="00710898" w:rsidTr="0046776F">
        <w:trPr>
          <w:trHeight w:val="1685"/>
        </w:trPr>
        <w:tc>
          <w:tcPr>
            <w:tcW w:w="426" w:type="dxa"/>
          </w:tcPr>
          <w:p w:rsidR="002F0424" w:rsidRDefault="002F0424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F0424" w:rsidRDefault="002F0424" w:rsidP="00BC5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вместно заседание на ПК по местно самоуправление, обществен ред, сигурнос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ност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</w:tc>
        <w:tc>
          <w:tcPr>
            <w:tcW w:w="1559" w:type="dxa"/>
          </w:tcPr>
          <w:p w:rsidR="002F0424" w:rsidRPr="00710898" w:rsidRDefault="002F0424" w:rsidP="002F0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9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2F0424" w:rsidRDefault="002F0424" w:rsidP="002F04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25</w:t>
            </w:r>
          </w:p>
          <w:p w:rsidR="002F0424" w:rsidRDefault="002F0424" w:rsidP="002F04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33ADC" w:rsidRPr="005F18C1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тносно: 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Заповед № АдК-04-</w:t>
            </w:r>
            <w:r>
              <w:rPr>
                <w:rFonts w:ascii="Times New Roman" w:hAnsi="Times New Roman"/>
                <w:sz w:val="24"/>
                <w:szCs w:val="24"/>
              </w:rPr>
              <w:t>26 от 04.09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.2025г. на Областен Управител на област Добрич</w:t>
            </w:r>
          </w:p>
          <w:p w:rsidR="00D33ADC" w:rsidRPr="005F18C1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Георги Коев</w:t>
            </w:r>
          </w:p>
          <w:p w:rsidR="00D33ADC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8C1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</w:p>
          <w:p w:rsidR="002F0424" w:rsidRDefault="002F0424" w:rsidP="00650235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ADC" w:rsidRPr="005F18C1" w:rsidRDefault="002F0424" w:rsidP="00D3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ADC">
              <w:rPr>
                <w:rFonts w:ascii="Times New Roman" w:hAnsi="Times New Roman"/>
                <w:b/>
                <w:sz w:val="24"/>
                <w:szCs w:val="24"/>
              </w:rPr>
              <w:t xml:space="preserve">2. Относно: </w:t>
            </w:r>
            <w:r w:rsidR="00D33ADC" w:rsidRPr="005F18C1">
              <w:rPr>
                <w:rFonts w:ascii="Times New Roman" w:hAnsi="Times New Roman"/>
                <w:sz w:val="24"/>
                <w:szCs w:val="24"/>
              </w:rPr>
              <w:t>Заповед № АдК-04-</w:t>
            </w:r>
            <w:r w:rsidR="00D33ADC">
              <w:rPr>
                <w:rFonts w:ascii="Times New Roman" w:hAnsi="Times New Roman"/>
                <w:sz w:val="24"/>
                <w:szCs w:val="24"/>
              </w:rPr>
              <w:t>27 от 04.09</w:t>
            </w:r>
            <w:r w:rsidR="00D33ADC" w:rsidRPr="005F18C1">
              <w:rPr>
                <w:rFonts w:ascii="Times New Roman" w:hAnsi="Times New Roman"/>
                <w:sz w:val="24"/>
                <w:szCs w:val="24"/>
              </w:rPr>
              <w:t>.2025г. на Областен Управител на област Добрич</w:t>
            </w:r>
          </w:p>
          <w:p w:rsidR="00D33ADC" w:rsidRPr="005F18C1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ася: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Георги Коев</w:t>
            </w:r>
          </w:p>
          <w:p w:rsidR="00D33ADC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8C1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</w:p>
          <w:p w:rsidR="00D33ADC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ADC" w:rsidRPr="005F18C1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Относно: 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Заповед № АдК-04-</w:t>
            </w:r>
            <w:r>
              <w:rPr>
                <w:rFonts w:ascii="Times New Roman" w:hAnsi="Times New Roman"/>
                <w:sz w:val="24"/>
                <w:szCs w:val="24"/>
              </w:rPr>
              <w:t>28 от 04.09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.2025г. на Областен Управител на област Добрич</w:t>
            </w:r>
          </w:p>
          <w:p w:rsidR="00D33ADC" w:rsidRPr="005F18C1" w:rsidRDefault="00D33ADC" w:rsidP="00D33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6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5F18C1">
              <w:rPr>
                <w:rFonts w:ascii="Times New Roman" w:hAnsi="Times New Roman"/>
                <w:sz w:val="24"/>
                <w:szCs w:val="24"/>
              </w:rPr>
              <w:t>Георги Коев</w:t>
            </w:r>
          </w:p>
          <w:p w:rsidR="002F0424" w:rsidRPr="002A281B" w:rsidRDefault="00D33ADC" w:rsidP="00105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18C1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</w:p>
        </w:tc>
      </w:tr>
      <w:tr w:rsidR="002F0424" w:rsidRPr="00710898" w:rsidTr="0046776F">
        <w:trPr>
          <w:trHeight w:val="557"/>
        </w:trPr>
        <w:tc>
          <w:tcPr>
            <w:tcW w:w="426" w:type="dxa"/>
          </w:tcPr>
          <w:p w:rsidR="002F0424" w:rsidRPr="000D1FAA" w:rsidRDefault="002F0424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2F0424" w:rsidRDefault="002F0424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Pr="00E52167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509" w:rsidRPr="00710898" w:rsidRDefault="005F2509" w:rsidP="005F2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5F2509" w:rsidRDefault="005F2509" w:rsidP="005F2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D33ADC">
              <w:rPr>
                <w:rFonts w:ascii="Times New Roman" w:hAnsi="Times New Roman"/>
                <w:sz w:val="24"/>
                <w:szCs w:val="24"/>
              </w:rPr>
              <w:t>14:40</w:t>
            </w:r>
          </w:p>
          <w:p w:rsidR="002F0424" w:rsidRPr="00832A23" w:rsidRDefault="002F0424" w:rsidP="00467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F0424" w:rsidRPr="00D33ADC" w:rsidRDefault="002F0424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2B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ADC">
              <w:rPr>
                <w:rFonts w:ascii="Times New Roman" w:hAnsi="Times New Roman"/>
                <w:sz w:val="24"/>
                <w:szCs w:val="24"/>
              </w:rPr>
              <w:t xml:space="preserve">Актуализация на Годишната Програма за управление и разпореждане с общинска собственост и продажба на имот на собственика на законно построена сграда в с.Батово, община Добричка (УПИ </w:t>
            </w:r>
            <w:r w:rsidR="00D33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– </w:t>
            </w:r>
            <w:r w:rsidR="00D33ADC">
              <w:rPr>
                <w:rFonts w:ascii="Times New Roman" w:hAnsi="Times New Roman"/>
                <w:sz w:val="24"/>
                <w:szCs w:val="24"/>
              </w:rPr>
              <w:t>общ. в кв.17)</w:t>
            </w:r>
          </w:p>
          <w:p w:rsidR="002F0424" w:rsidRPr="002537D5" w:rsidRDefault="002F0424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F0424" w:rsidRPr="002537D5" w:rsidRDefault="002F0424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F0424" w:rsidRDefault="002F0424" w:rsidP="002A2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ADC" w:rsidRDefault="00D33ADC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3ADC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о имущество за 2025 г. и отдаване под наем на сграда – общинска собственост в с.Козлодуйци</w:t>
            </w:r>
            <w:r w:rsidR="003416D1">
              <w:rPr>
                <w:rFonts w:ascii="Times New Roman" w:hAnsi="Times New Roman"/>
                <w:sz w:val="24"/>
                <w:szCs w:val="24"/>
              </w:rPr>
              <w:t>, община Добричка.</w:t>
            </w:r>
          </w:p>
          <w:p w:rsidR="00D33ADC" w:rsidRPr="002537D5" w:rsidRDefault="00D33ADC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D33ADC" w:rsidRDefault="00D33ADC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D33ADC" w:rsidRPr="002537D5" w:rsidRDefault="00D33ADC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D33ADC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3416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16D1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а собственост и продажба на имот – частна общинска собственост, по плана на с.Ловчанци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416D1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Pr="002A281B" w:rsidRDefault="002A281B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а собственост и прекратяване на съсобственост в имоти по плана на с.Лясково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416D1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Pr="002A281B" w:rsidRDefault="002A281B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3ADC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о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кратяване на съсобственост в имоти по плана на с.Малка Смолница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416D1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3ADC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о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кратяване на съсобственост в имоти по плана на с.Методиево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416D1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Pr="002A281B" w:rsidRDefault="002A281B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2B3DC5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D33ADC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</w:t>
            </w:r>
            <w:r w:rsidRPr="00D33ADC">
              <w:rPr>
                <w:rFonts w:ascii="Times New Roman" w:hAnsi="Times New Roman"/>
                <w:sz w:val="24"/>
                <w:szCs w:val="24"/>
              </w:rPr>
              <w:lastRenderedPageBreak/>
              <w:t>Програма за управление и разпореждане с общинско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кратяване на съсобственост в имот по КККР на с.Паскалево, община Добричка, ПИ с идентификатор 55511.501.7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A281B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6D1">
              <w:rPr>
                <w:rFonts w:ascii="Times New Roman" w:hAnsi="Times New Roman"/>
                <w:b/>
                <w:sz w:val="24"/>
                <w:szCs w:val="24"/>
              </w:rPr>
              <w:t>8. Докладна записка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ение и разпореждане с общинска собственост и продажба на имот – частна общинска собственост, по плана на с.Прилеп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416D1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ение и разпореждане с общинска собственост и продажба на имот – частна общинска собственост, по плана на с.Полковник Свещарово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A281B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P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416D1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16D1">
              <w:rPr>
                <w:rFonts w:ascii="Times New Roman" w:hAnsi="Times New Roman"/>
                <w:sz w:val="24"/>
                <w:szCs w:val="24"/>
              </w:rPr>
              <w:t>Изземване на общински имот, поради погасено по давност право на строеж върху ПИ с идентификатор 21083.501.617 по КККР на с.Победа, община Добричка.</w:t>
            </w:r>
          </w:p>
          <w:p w:rsidR="003416D1" w:rsidRPr="002537D5" w:rsidRDefault="003416D1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3416D1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Pr="00062966" w:rsidRDefault="003416D1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416D1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 w:rsidR="00062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2966" w:rsidRPr="00062966">
              <w:rPr>
                <w:rFonts w:ascii="Times New Roman" w:hAnsi="Times New Roman"/>
                <w:sz w:val="24"/>
                <w:szCs w:val="24"/>
              </w:rPr>
              <w:t>Включване на имоти с начин на трайно ползване – „пасище, мера“ в тръжна процедура за отдаване под наем.</w:t>
            </w:r>
          </w:p>
          <w:p w:rsidR="00062966" w:rsidRPr="002537D5" w:rsidRDefault="00062966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062966" w:rsidRDefault="00062966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16D1" w:rsidRDefault="00062966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416D1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81B">
              <w:rPr>
                <w:rFonts w:ascii="Times New Roman" w:hAnsi="Times New Roman"/>
                <w:sz w:val="24"/>
                <w:szCs w:val="24"/>
              </w:rPr>
              <w:t xml:space="preserve">Разрешение за изработване на проект за Подробен устройствен план (ПУП) </w:t>
            </w:r>
            <w:r w:rsidR="002A281B" w:rsidRPr="002A28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2A281B" w:rsidRPr="002A281B">
              <w:rPr>
                <w:rFonts w:ascii="Times New Roman" w:hAnsi="Times New Roman"/>
                <w:sz w:val="24"/>
                <w:szCs w:val="24"/>
              </w:rPr>
              <w:t>парцеларен</w:t>
            </w:r>
            <w:proofErr w:type="spellEnd"/>
            <w:r w:rsidR="002A281B" w:rsidRPr="002A281B">
              <w:rPr>
                <w:rFonts w:ascii="Times New Roman" w:hAnsi="Times New Roman"/>
                <w:sz w:val="24"/>
                <w:szCs w:val="24"/>
              </w:rPr>
              <w:t xml:space="preserve"> план (ПП) за елементи на техническата инфраструктура извън урбанизираните територии за: „Удължаване на въздушна мрежа ниско напрежение към ТП 1 „Бранище“ от стълб № 3, част от клон № 3, преминаващ през ПИ с идентификатор 06104.12.27 и ПИ с идентификатор 06104.501.320 по КККР на с.Бранище до нов стълб за захранване на ПИ с идентификатор 06104.30.71 по КККР на с.Бранище, община Добричка“.</w:t>
            </w:r>
          </w:p>
          <w:p w:rsidR="002A281B" w:rsidRPr="002537D5" w:rsidRDefault="002A281B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3416D1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81B">
              <w:rPr>
                <w:rFonts w:ascii="Times New Roman" w:hAnsi="Times New Roman"/>
                <w:sz w:val="24"/>
                <w:szCs w:val="24"/>
              </w:rPr>
              <w:t xml:space="preserve">Съгласие за изработване на проект за изменение на Подробния устройствен план (ПУП) – План за регулация (ПР) с обхват УПИ </w:t>
            </w:r>
            <w:r w:rsidRPr="002A28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281B">
              <w:rPr>
                <w:rFonts w:ascii="Times New Roman" w:hAnsi="Times New Roman"/>
                <w:sz w:val="24"/>
                <w:szCs w:val="24"/>
              </w:rPr>
              <w:t xml:space="preserve"> – Читалище, УПИ </w:t>
            </w:r>
            <w:r w:rsidRPr="002A2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A281B">
              <w:rPr>
                <w:rFonts w:ascii="Times New Roman" w:hAnsi="Times New Roman"/>
                <w:sz w:val="24"/>
                <w:szCs w:val="24"/>
              </w:rPr>
              <w:t xml:space="preserve">– Кметство, УПИ </w:t>
            </w:r>
            <w:r w:rsidRPr="002A2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2A281B">
              <w:rPr>
                <w:rFonts w:ascii="Times New Roman" w:hAnsi="Times New Roman"/>
                <w:sz w:val="24"/>
                <w:szCs w:val="24"/>
              </w:rPr>
              <w:t>– Здравна служба, кв. 28 по плана на с.Подслон, община Добричка за образуване на нов имот за обществено обслужване.</w:t>
            </w:r>
          </w:p>
          <w:p w:rsidR="002A281B" w:rsidRPr="002537D5" w:rsidRDefault="002A281B" w:rsidP="002A2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A281B" w:rsidRDefault="002A281B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F572DE" w:rsidRDefault="00F572DE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72DE" w:rsidRDefault="00F572DE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 Докладна записка относно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ъглас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измен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б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ойствен план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григ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хвата на: УП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 – 7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И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V – </w:t>
            </w:r>
            <w:r>
              <w:rPr>
                <w:rFonts w:ascii="Times New Roman" w:hAnsi="Times New Roman"/>
                <w:sz w:val="24"/>
                <w:szCs w:val="24"/>
              </w:rPr>
              <w:t>общ. и УП</w:t>
            </w:r>
            <w:r w:rsidR="00D92AC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92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II – 54, </w:t>
            </w:r>
            <w:r w:rsidR="00D92ACE">
              <w:rPr>
                <w:rFonts w:ascii="Times New Roman" w:hAnsi="Times New Roman"/>
                <w:sz w:val="24"/>
                <w:szCs w:val="24"/>
              </w:rPr>
              <w:t>кв.9 по плана на с</w:t>
            </w:r>
            <w:proofErr w:type="gramStart"/>
            <w:r w:rsidR="00D92AC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92ACE">
              <w:rPr>
                <w:rFonts w:ascii="Times New Roman" w:hAnsi="Times New Roman"/>
                <w:sz w:val="24"/>
                <w:szCs w:val="24"/>
              </w:rPr>
              <w:t>опгригорово, община Добричка.</w:t>
            </w:r>
          </w:p>
          <w:p w:rsidR="00D92ACE" w:rsidRPr="002537D5" w:rsidRDefault="00D92ACE" w:rsidP="00D92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D92ACE" w:rsidRPr="00D92ACE" w:rsidRDefault="00D92ACE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</w:tc>
      </w:tr>
    </w:tbl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281B" w:rsidRDefault="002A281B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281B" w:rsidRPr="006F7F5E" w:rsidRDefault="002A281B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5ECF" w:rsidRDefault="00BC5ECF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F07" w:rsidRDefault="007A6F07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ACE" w:rsidRDefault="00D92ACE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Pr="00BC5ECF" w:rsidRDefault="00AD574D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>ГЕОРГИ   КОЕВ</w:t>
      </w:r>
      <w:r w:rsidR="00DE1268" w:rsidRPr="00BC5ECF">
        <w:rPr>
          <w:rFonts w:ascii="Times New Roman" w:hAnsi="Times New Roman"/>
          <w:b/>
          <w:sz w:val="24"/>
          <w:szCs w:val="24"/>
        </w:rPr>
        <w:t xml:space="preserve">  </w:t>
      </w:r>
      <w:r w:rsidR="009437B8">
        <w:rPr>
          <w:rFonts w:ascii="Times New Roman" w:hAnsi="Times New Roman"/>
          <w:b/>
          <w:sz w:val="24"/>
          <w:szCs w:val="24"/>
        </w:rPr>
        <w:t>/п/ ЗЗЛД</w:t>
      </w:r>
    </w:p>
    <w:p w:rsidR="00A278D9" w:rsidRPr="00BC5ECF" w:rsidRDefault="00AD574D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 xml:space="preserve">Председател на Добрички общински съвет      </w:t>
      </w:r>
    </w:p>
    <w:p w:rsidR="00A103C8" w:rsidRPr="00BC5ECF" w:rsidRDefault="00A103C8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03C8" w:rsidRDefault="00A103C8" w:rsidP="00A103C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03C8" w:rsidRDefault="00A103C8" w:rsidP="00A103C8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156BB8" w:rsidRDefault="00156BB8" w:rsidP="00A103C8">
      <w:pPr>
        <w:spacing w:after="0"/>
        <w:rPr>
          <w:rFonts w:ascii="Times New Roman" w:hAnsi="Times New Roman"/>
          <w:b/>
        </w:rPr>
      </w:pPr>
    </w:p>
    <w:p w:rsidR="00CA70E2" w:rsidRPr="0046776F" w:rsidRDefault="00CA70E2" w:rsidP="00F671B2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CA70E2" w:rsidRPr="0046776F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CC" w:rsidRDefault="002739CC" w:rsidP="00FB26F4">
      <w:pPr>
        <w:spacing w:after="0" w:line="240" w:lineRule="auto"/>
      </w:pPr>
      <w:r>
        <w:separator/>
      </w:r>
    </w:p>
  </w:endnote>
  <w:endnote w:type="continuationSeparator" w:id="0">
    <w:p w:rsidR="002739CC" w:rsidRDefault="002739CC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864992" w:rsidRDefault="00864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B8">
          <w:rPr>
            <w:noProof/>
          </w:rPr>
          <w:t>4</w:t>
        </w:r>
        <w:r>
          <w:fldChar w:fldCharType="end"/>
        </w:r>
      </w:p>
    </w:sdtContent>
  </w:sdt>
  <w:p w:rsidR="00864992" w:rsidRDefault="00864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CC" w:rsidRDefault="002739CC" w:rsidP="00FB26F4">
      <w:pPr>
        <w:spacing w:after="0" w:line="240" w:lineRule="auto"/>
      </w:pPr>
      <w:r>
        <w:separator/>
      </w:r>
    </w:p>
  </w:footnote>
  <w:footnote w:type="continuationSeparator" w:id="0">
    <w:p w:rsidR="002739CC" w:rsidRDefault="002739CC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1EE"/>
    <w:multiLevelType w:val="hybridMultilevel"/>
    <w:tmpl w:val="A4864CE4"/>
    <w:lvl w:ilvl="0" w:tplc="22B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1563206"/>
    <w:multiLevelType w:val="hybridMultilevel"/>
    <w:tmpl w:val="DB4A21BA"/>
    <w:lvl w:ilvl="0" w:tplc="18E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12"/>
  </w:num>
  <w:num w:numId="5">
    <w:abstractNumId w:val="36"/>
  </w:num>
  <w:num w:numId="6">
    <w:abstractNumId w:val="34"/>
  </w:num>
  <w:num w:numId="7">
    <w:abstractNumId w:val="3"/>
  </w:num>
  <w:num w:numId="8">
    <w:abstractNumId w:val="20"/>
  </w:num>
  <w:num w:numId="9">
    <w:abstractNumId w:val="32"/>
  </w:num>
  <w:num w:numId="10">
    <w:abstractNumId w:val="7"/>
  </w:num>
  <w:num w:numId="11">
    <w:abstractNumId w:val="26"/>
  </w:num>
  <w:num w:numId="12">
    <w:abstractNumId w:val="1"/>
  </w:num>
  <w:num w:numId="13">
    <w:abstractNumId w:val="10"/>
  </w:num>
  <w:num w:numId="14">
    <w:abstractNumId w:val="23"/>
  </w:num>
  <w:num w:numId="15">
    <w:abstractNumId w:val="30"/>
  </w:num>
  <w:num w:numId="16">
    <w:abstractNumId w:val="5"/>
  </w:num>
  <w:num w:numId="17">
    <w:abstractNumId w:val="18"/>
  </w:num>
  <w:num w:numId="18">
    <w:abstractNumId w:val="9"/>
  </w:num>
  <w:num w:numId="19">
    <w:abstractNumId w:val="29"/>
  </w:num>
  <w:num w:numId="20">
    <w:abstractNumId w:val="13"/>
  </w:num>
  <w:num w:numId="21">
    <w:abstractNumId w:val="15"/>
  </w:num>
  <w:num w:numId="22">
    <w:abstractNumId w:val="39"/>
  </w:num>
  <w:num w:numId="23">
    <w:abstractNumId w:val="33"/>
  </w:num>
  <w:num w:numId="24">
    <w:abstractNumId w:val="16"/>
  </w:num>
  <w:num w:numId="25">
    <w:abstractNumId w:val="4"/>
  </w:num>
  <w:num w:numId="26">
    <w:abstractNumId w:val="24"/>
  </w:num>
  <w:num w:numId="27">
    <w:abstractNumId w:val="0"/>
  </w:num>
  <w:num w:numId="28">
    <w:abstractNumId w:val="37"/>
  </w:num>
  <w:num w:numId="29">
    <w:abstractNumId w:val="14"/>
  </w:num>
  <w:num w:numId="30">
    <w:abstractNumId w:val="27"/>
  </w:num>
  <w:num w:numId="31">
    <w:abstractNumId w:val="19"/>
  </w:num>
  <w:num w:numId="32">
    <w:abstractNumId w:val="8"/>
  </w:num>
  <w:num w:numId="33">
    <w:abstractNumId w:val="28"/>
  </w:num>
  <w:num w:numId="34">
    <w:abstractNumId w:val="11"/>
  </w:num>
  <w:num w:numId="35">
    <w:abstractNumId w:val="38"/>
  </w:num>
  <w:num w:numId="36">
    <w:abstractNumId w:val="25"/>
  </w:num>
  <w:num w:numId="37">
    <w:abstractNumId w:val="6"/>
  </w:num>
  <w:num w:numId="38">
    <w:abstractNumId w:val="40"/>
  </w:num>
  <w:num w:numId="39">
    <w:abstractNumId w:val="22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1270"/>
    <w:rsid w:val="00004E45"/>
    <w:rsid w:val="00006368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27268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966"/>
    <w:rsid w:val="00062A2D"/>
    <w:rsid w:val="000649B6"/>
    <w:rsid w:val="00065BD9"/>
    <w:rsid w:val="00066230"/>
    <w:rsid w:val="00066232"/>
    <w:rsid w:val="00070092"/>
    <w:rsid w:val="00071FF6"/>
    <w:rsid w:val="0008360D"/>
    <w:rsid w:val="00086B10"/>
    <w:rsid w:val="0009094E"/>
    <w:rsid w:val="0009285A"/>
    <w:rsid w:val="000977A5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60B3"/>
    <w:rsid w:val="000D772E"/>
    <w:rsid w:val="000E1F38"/>
    <w:rsid w:val="000E2149"/>
    <w:rsid w:val="000E6347"/>
    <w:rsid w:val="000F3038"/>
    <w:rsid w:val="000F6454"/>
    <w:rsid w:val="00103223"/>
    <w:rsid w:val="00105E3F"/>
    <w:rsid w:val="00106252"/>
    <w:rsid w:val="0011391F"/>
    <w:rsid w:val="001213D1"/>
    <w:rsid w:val="0012296A"/>
    <w:rsid w:val="00123E51"/>
    <w:rsid w:val="0012422B"/>
    <w:rsid w:val="00125868"/>
    <w:rsid w:val="0013030C"/>
    <w:rsid w:val="00132C3C"/>
    <w:rsid w:val="001351AB"/>
    <w:rsid w:val="0014494E"/>
    <w:rsid w:val="001461D5"/>
    <w:rsid w:val="001515ED"/>
    <w:rsid w:val="001527E9"/>
    <w:rsid w:val="00156BB8"/>
    <w:rsid w:val="001643AD"/>
    <w:rsid w:val="001646EA"/>
    <w:rsid w:val="0016597B"/>
    <w:rsid w:val="00166F7F"/>
    <w:rsid w:val="0017230D"/>
    <w:rsid w:val="00172FD9"/>
    <w:rsid w:val="00176671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048"/>
    <w:rsid w:val="001E15EF"/>
    <w:rsid w:val="001E1F5D"/>
    <w:rsid w:val="001E20F9"/>
    <w:rsid w:val="001E4CE2"/>
    <w:rsid w:val="001E7037"/>
    <w:rsid w:val="001E72F5"/>
    <w:rsid w:val="001F13E9"/>
    <w:rsid w:val="001F19B8"/>
    <w:rsid w:val="001F2452"/>
    <w:rsid w:val="001F2EC8"/>
    <w:rsid w:val="001F76E8"/>
    <w:rsid w:val="002014A1"/>
    <w:rsid w:val="00205C4B"/>
    <w:rsid w:val="00211019"/>
    <w:rsid w:val="002116EC"/>
    <w:rsid w:val="002122F3"/>
    <w:rsid w:val="00222B4E"/>
    <w:rsid w:val="00223B7D"/>
    <w:rsid w:val="002248A5"/>
    <w:rsid w:val="002314E1"/>
    <w:rsid w:val="00231CBC"/>
    <w:rsid w:val="00232788"/>
    <w:rsid w:val="0023309B"/>
    <w:rsid w:val="0023504B"/>
    <w:rsid w:val="00236008"/>
    <w:rsid w:val="00241841"/>
    <w:rsid w:val="00243FD3"/>
    <w:rsid w:val="00244770"/>
    <w:rsid w:val="0025063B"/>
    <w:rsid w:val="00251112"/>
    <w:rsid w:val="00251CAB"/>
    <w:rsid w:val="002537D5"/>
    <w:rsid w:val="00257E99"/>
    <w:rsid w:val="00264F70"/>
    <w:rsid w:val="00265FD2"/>
    <w:rsid w:val="00267157"/>
    <w:rsid w:val="00267E85"/>
    <w:rsid w:val="00272265"/>
    <w:rsid w:val="00272DC9"/>
    <w:rsid w:val="002739CC"/>
    <w:rsid w:val="0028542C"/>
    <w:rsid w:val="0028735B"/>
    <w:rsid w:val="002A13AC"/>
    <w:rsid w:val="002A281B"/>
    <w:rsid w:val="002B06AC"/>
    <w:rsid w:val="002B3190"/>
    <w:rsid w:val="002B3DC5"/>
    <w:rsid w:val="002B3F06"/>
    <w:rsid w:val="002B46FD"/>
    <w:rsid w:val="002C170D"/>
    <w:rsid w:val="002C18DE"/>
    <w:rsid w:val="002D0036"/>
    <w:rsid w:val="002D3F01"/>
    <w:rsid w:val="002D4384"/>
    <w:rsid w:val="002D4F90"/>
    <w:rsid w:val="002D7941"/>
    <w:rsid w:val="002D7B19"/>
    <w:rsid w:val="002E3614"/>
    <w:rsid w:val="002E482F"/>
    <w:rsid w:val="002E4985"/>
    <w:rsid w:val="002E5613"/>
    <w:rsid w:val="002E5F8E"/>
    <w:rsid w:val="002E7B5B"/>
    <w:rsid w:val="002F0424"/>
    <w:rsid w:val="002F0C73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27210"/>
    <w:rsid w:val="00330646"/>
    <w:rsid w:val="00335FC2"/>
    <w:rsid w:val="00337861"/>
    <w:rsid w:val="00340202"/>
    <w:rsid w:val="00340749"/>
    <w:rsid w:val="003416D1"/>
    <w:rsid w:val="00342BFC"/>
    <w:rsid w:val="00344583"/>
    <w:rsid w:val="00345885"/>
    <w:rsid w:val="003462E4"/>
    <w:rsid w:val="003462E7"/>
    <w:rsid w:val="003467A1"/>
    <w:rsid w:val="00351472"/>
    <w:rsid w:val="00351B3D"/>
    <w:rsid w:val="003529E4"/>
    <w:rsid w:val="00353723"/>
    <w:rsid w:val="003553E1"/>
    <w:rsid w:val="00357402"/>
    <w:rsid w:val="00357BB7"/>
    <w:rsid w:val="003663E7"/>
    <w:rsid w:val="00375C7D"/>
    <w:rsid w:val="00381D62"/>
    <w:rsid w:val="003842AC"/>
    <w:rsid w:val="00384CF6"/>
    <w:rsid w:val="0038570E"/>
    <w:rsid w:val="003866C2"/>
    <w:rsid w:val="003A07FE"/>
    <w:rsid w:val="003A299D"/>
    <w:rsid w:val="003A3BF8"/>
    <w:rsid w:val="003A4BCD"/>
    <w:rsid w:val="003A54AF"/>
    <w:rsid w:val="003A7A5A"/>
    <w:rsid w:val="003A7F8A"/>
    <w:rsid w:val="003B27BE"/>
    <w:rsid w:val="003B7B43"/>
    <w:rsid w:val="003B7E8C"/>
    <w:rsid w:val="003C0291"/>
    <w:rsid w:val="003C062D"/>
    <w:rsid w:val="003C0CE6"/>
    <w:rsid w:val="003C2582"/>
    <w:rsid w:val="003C2D13"/>
    <w:rsid w:val="003C422C"/>
    <w:rsid w:val="003C5F89"/>
    <w:rsid w:val="003D1E5E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6D7B"/>
    <w:rsid w:val="0040603E"/>
    <w:rsid w:val="00410C03"/>
    <w:rsid w:val="00413734"/>
    <w:rsid w:val="00415FB2"/>
    <w:rsid w:val="00423853"/>
    <w:rsid w:val="004251B9"/>
    <w:rsid w:val="0043130C"/>
    <w:rsid w:val="00431DB7"/>
    <w:rsid w:val="004322DE"/>
    <w:rsid w:val="0043497A"/>
    <w:rsid w:val="00440D82"/>
    <w:rsid w:val="00442B12"/>
    <w:rsid w:val="004434D6"/>
    <w:rsid w:val="0044500F"/>
    <w:rsid w:val="00445408"/>
    <w:rsid w:val="00447EB3"/>
    <w:rsid w:val="00450A09"/>
    <w:rsid w:val="00454662"/>
    <w:rsid w:val="0046497A"/>
    <w:rsid w:val="004669F6"/>
    <w:rsid w:val="0046776F"/>
    <w:rsid w:val="004736E8"/>
    <w:rsid w:val="004749DA"/>
    <w:rsid w:val="00475E5A"/>
    <w:rsid w:val="00477ABD"/>
    <w:rsid w:val="00480AFC"/>
    <w:rsid w:val="0048634C"/>
    <w:rsid w:val="00492F18"/>
    <w:rsid w:val="00497A35"/>
    <w:rsid w:val="004A3CAD"/>
    <w:rsid w:val="004B1086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0ECA"/>
    <w:rsid w:val="004D525B"/>
    <w:rsid w:val="004E3BA1"/>
    <w:rsid w:val="004E44EC"/>
    <w:rsid w:val="004E4E9B"/>
    <w:rsid w:val="004F1028"/>
    <w:rsid w:val="004F31B1"/>
    <w:rsid w:val="004F3D60"/>
    <w:rsid w:val="004F4274"/>
    <w:rsid w:val="004F5806"/>
    <w:rsid w:val="004F6BAB"/>
    <w:rsid w:val="004F767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9F7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4D44"/>
    <w:rsid w:val="005854AA"/>
    <w:rsid w:val="00585ABD"/>
    <w:rsid w:val="005A248F"/>
    <w:rsid w:val="005A4F9B"/>
    <w:rsid w:val="005B197F"/>
    <w:rsid w:val="005B7820"/>
    <w:rsid w:val="005C0F04"/>
    <w:rsid w:val="005C1149"/>
    <w:rsid w:val="005C246A"/>
    <w:rsid w:val="005C6891"/>
    <w:rsid w:val="005D0B59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2509"/>
    <w:rsid w:val="005F3010"/>
    <w:rsid w:val="005F5C60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235"/>
    <w:rsid w:val="00650430"/>
    <w:rsid w:val="00652AE4"/>
    <w:rsid w:val="00652F89"/>
    <w:rsid w:val="00654002"/>
    <w:rsid w:val="0065550A"/>
    <w:rsid w:val="006567BC"/>
    <w:rsid w:val="00656B15"/>
    <w:rsid w:val="006570C3"/>
    <w:rsid w:val="00657743"/>
    <w:rsid w:val="00664EA7"/>
    <w:rsid w:val="00674F62"/>
    <w:rsid w:val="00676917"/>
    <w:rsid w:val="00696C76"/>
    <w:rsid w:val="006B01CF"/>
    <w:rsid w:val="006B6743"/>
    <w:rsid w:val="006B78B7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5ADC"/>
    <w:rsid w:val="00716157"/>
    <w:rsid w:val="00716A0B"/>
    <w:rsid w:val="00717308"/>
    <w:rsid w:val="00720BE1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5FFC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F32F2"/>
    <w:rsid w:val="007F4DA7"/>
    <w:rsid w:val="007F505D"/>
    <w:rsid w:val="007F6CED"/>
    <w:rsid w:val="00802A4F"/>
    <w:rsid w:val="008052B9"/>
    <w:rsid w:val="008115B6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C51"/>
    <w:rsid w:val="00856D7D"/>
    <w:rsid w:val="00857233"/>
    <w:rsid w:val="00857926"/>
    <w:rsid w:val="00857FA6"/>
    <w:rsid w:val="0086115A"/>
    <w:rsid w:val="0086302D"/>
    <w:rsid w:val="00864992"/>
    <w:rsid w:val="0086671A"/>
    <w:rsid w:val="008668C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714B"/>
    <w:rsid w:val="00890AAC"/>
    <w:rsid w:val="00892DF3"/>
    <w:rsid w:val="008943C6"/>
    <w:rsid w:val="00897D24"/>
    <w:rsid w:val="008A0099"/>
    <w:rsid w:val="008A280D"/>
    <w:rsid w:val="008A2BC9"/>
    <w:rsid w:val="008B05A3"/>
    <w:rsid w:val="008B0968"/>
    <w:rsid w:val="008B0F0C"/>
    <w:rsid w:val="008B4965"/>
    <w:rsid w:val="008B52CB"/>
    <w:rsid w:val="008B56C3"/>
    <w:rsid w:val="008B5BD1"/>
    <w:rsid w:val="008B5D0A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349"/>
    <w:rsid w:val="00906CEE"/>
    <w:rsid w:val="00906D8E"/>
    <w:rsid w:val="00910ED6"/>
    <w:rsid w:val="00912A60"/>
    <w:rsid w:val="00913669"/>
    <w:rsid w:val="0091610B"/>
    <w:rsid w:val="009213FB"/>
    <w:rsid w:val="009217FA"/>
    <w:rsid w:val="00922DE7"/>
    <w:rsid w:val="0093116F"/>
    <w:rsid w:val="00931CAE"/>
    <w:rsid w:val="00931DD0"/>
    <w:rsid w:val="00933D4F"/>
    <w:rsid w:val="0093591D"/>
    <w:rsid w:val="00937A20"/>
    <w:rsid w:val="009437B8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4B93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3C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256D"/>
    <w:rsid w:val="00A7643E"/>
    <w:rsid w:val="00A7762B"/>
    <w:rsid w:val="00A82A5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B79B8"/>
    <w:rsid w:val="00AC13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E6127"/>
    <w:rsid w:val="00AF2D85"/>
    <w:rsid w:val="00AF4EB6"/>
    <w:rsid w:val="00AF5294"/>
    <w:rsid w:val="00AF6FD3"/>
    <w:rsid w:val="00AF718A"/>
    <w:rsid w:val="00B00F8A"/>
    <w:rsid w:val="00B05184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201B"/>
    <w:rsid w:val="00B34B02"/>
    <w:rsid w:val="00B358E6"/>
    <w:rsid w:val="00B37833"/>
    <w:rsid w:val="00B4016C"/>
    <w:rsid w:val="00B45E5D"/>
    <w:rsid w:val="00B46957"/>
    <w:rsid w:val="00B538B0"/>
    <w:rsid w:val="00B574BB"/>
    <w:rsid w:val="00B65422"/>
    <w:rsid w:val="00B721E2"/>
    <w:rsid w:val="00B749A8"/>
    <w:rsid w:val="00B82492"/>
    <w:rsid w:val="00B84B02"/>
    <w:rsid w:val="00B85E05"/>
    <w:rsid w:val="00B86DC1"/>
    <w:rsid w:val="00B910D9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C5ECF"/>
    <w:rsid w:val="00BD0F9C"/>
    <w:rsid w:val="00BD227F"/>
    <w:rsid w:val="00BD2341"/>
    <w:rsid w:val="00BD2938"/>
    <w:rsid w:val="00BD54CB"/>
    <w:rsid w:val="00BD78E2"/>
    <w:rsid w:val="00BF05B0"/>
    <w:rsid w:val="00BF3412"/>
    <w:rsid w:val="00BF3A6F"/>
    <w:rsid w:val="00BF71FF"/>
    <w:rsid w:val="00C10877"/>
    <w:rsid w:val="00C145E0"/>
    <w:rsid w:val="00C14D84"/>
    <w:rsid w:val="00C15F6F"/>
    <w:rsid w:val="00C16A93"/>
    <w:rsid w:val="00C23E47"/>
    <w:rsid w:val="00C323A2"/>
    <w:rsid w:val="00C32E19"/>
    <w:rsid w:val="00C46E54"/>
    <w:rsid w:val="00C4756A"/>
    <w:rsid w:val="00C529E3"/>
    <w:rsid w:val="00C61B1F"/>
    <w:rsid w:val="00C62BD2"/>
    <w:rsid w:val="00C748E0"/>
    <w:rsid w:val="00C74CB6"/>
    <w:rsid w:val="00C74D83"/>
    <w:rsid w:val="00C75565"/>
    <w:rsid w:val="00C7569D"/>
    <w:rsid w:val="00C843DD"/>
    <w:rsid w:val="00C85761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3929"/>
    <w:rsid w:val="00CD6C80"/>
    <w:rsid w:val="00CE0057"/>
    <w:rsid w:val="00CE72B0"/>
    <w:rsid w:val="00CF25EF"/>
    <w:rsid w:val="00CF4B9C"/>
    <w:rsid w:val="00CF5228"/>
    <w:rsid w:val="00D0020F"/>
    <w:rsid w:val="00D01F0B"/>
    <w:rsid w:val="00D0298E"/>
    <w:rsid w:val="00D04523"/>
    <w:rsid w:val="00D07C3A"/>
    <w:rsid w:val="00D12F1C"/>
    <w:rsid w:val="00D14078"/>
    <w:rsid w:val="00D14C2B"/>
    <w:rsid w:val="00D15572"/>
    <w:rsid w:val="00D211D9"/>
    <w:rsid w:val="00D25490"/>
    <w:rsid w:val="00D27362"/>
    <w:rsid w:val="00D33ADC"/>
    <w:rsid w:val="00D34A09"/>
    <w:rsid w:val="00D378D5"/>
    <w:rsid w:val="00D3792E"/>
    <w:rsid w:val="00D426E3"/>
    <w:rsid w:val="00D52A2C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59AD"/>
    <w:rsid w:val="00D76389"/>
    <w:rsid w:val="00D77329"/>
    <w:rsid w:val="00D77559"/>
    <w:rsid w:val="00D7778D"/>
    <w:rsid w:val="00D8118C"/>
    <w:rsid w:val="00D81F85"/>
    <w:rsid w:val="00D82A9C"/>
    <w:rsid w:val="00D92ACE"/>
    <w:rsid w:val="00D93B62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4F99"/>
    <w:rsid w:val="00DD7344"/>
    <w:rsid w:val="00DE1268"/>
    <w:rsid w:val="00DE4CCA"/>
    <w:rsid w:val="00DF563F"/>
    <w:rsid w:val="00DF72C7"/>
    <w:rsid w:val="00E1400F"/>
    <w:rsid w:val="00E17096"/>
    <w:rsid w:val="00E20449"/>
    <w:rsid w:val="00E22218"/>
    <w:rsid w:val="00E25E2B"/>
    <w:rsid w:val="00E26058"/>
    <w:rsid w:val="00E26E18"/>
    <w:rsid w:val="00E32100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869FB"/>
    <w:rsid w:val="00E93B90"/>
    <w:rsid w:val="00E9471F"/>
    <w:rsid w:val="00E96951"/>
    <w:rsid w:val="00E96DD8"/>
    <w:rsid w:val="00EA2182"/>
    <w:rsid w:val="00EA2626"/>
    <w:rsid w:val="00EA3473"/>
    <w:rsid w:val="00EA5A41"/>
    <w:rsid w:val="00EB330F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D69E1"/>
    <w:rsid w:val="00EE075E"/>
    <w:rsid w:val="00EE1757"/>
    <w:rsid w:val="00EE2866"/>
    <w:rsid w:val="00EE58C9"/>
    <w:rsid w:val="00EE5B7E"/>
    <w:rsid w:val="00EE5F10"/>
    <w:rsid w:val="00EE6A10"/>
    <w:rsid w:val="00EE7175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572DE"/>
    <w:rsid w:val="00F615A4"/>
    <w:rsid w:val="00F62C6A"/>
    <w:rsid w:val="00F62D3E"/>
    <w:rsid w:val="00F64F6E"/>
    <w:rsid w:val="00F671B2"/>
    <w:rsid w:val="00F7261D"/>
    <w:rsid w:val="00F74B10"/>
    <w:rsid w:val="00F75855"/>
    <w:rsid w:val="00F76511"/>
    <w:rsid w:val="00F82481"/>
    <w:rsid w:val="00F85664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CE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CE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4962-D16B-4161-AE5E-4191B024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43</cp:revision>
  <cp:lastPrinted>2025-09-10T12:55:00Z</cp:lastPrinted>
  <dcterms:created xsi:type="dcterms:W3CDTF">2024-07-16T13:32:00Z</dcterms:created>
  <dcterms:modified xsi:type="dcterms:W3CDTF">2025-09-12T13:25:00Z</dcterms:modified>
</cp:coreProperties>
</file>